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CE5A8" w14:textId="77777777" w:rsidR="006F6444" w:rsidRDefault="006F6444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553653A4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</w:t>
      </w:r>
      <w:r w:rsidR="006F6444">
        <w:rPr>
          <w:rFonts w:ascii="Times New Roman" w:hAnsi="Times New Roman" w:cs="Times New Roman"/>
          <w:sz w:val="24"/>
          <w:szCs w:val="24"/>
        </w:rPr>
        <w:t xml:space="preserve">ytanie ofertowe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647B71">
        <w:rPr>
          <w:rFonts w:ascii="Times New Roman" w:hAnsi="Times New Roman" w:cs="Times New Roman"/>
          <w:sz w:val="24"/>
          <w:szCs w:val="24"/>
        </w:rPr>
        <w:t>.63.</w:t>
      </w:r>
      <w:r w:rsidR="006F6444">
        <w:rPr>
          <w:rFonts w:ascii="Times New Roman" w:hAnsi="Times New Roman" w:cs="Times New Roman"/>
          <w:sz w:val="24"/>
          <w:szCs w:val="24"/>
        </w:rPr>
        <w:t>M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6F64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nie okresowych przeglądów pompowni wód opadowych w budynkach przy ul. Steyera 11-13 oraz przy ul. Steyera 15 w 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6F644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416F0A4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</w:t>
      </w:r>
      <w:r w:rsidR="006F64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taniem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34EA372" w14:textId="01C5A37E" w:rsidR="00E62358" w:rsidRDefault="00E62358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, </w:t>
      </w:r>
      <w:r w:rsidRPr="00E6235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spełniamy warunki udziału w postępowaniu, o których mowa w Rozdziale III Zapytania. </w:t>
      </w:r>
    </w:p>
    <w:p w14:paraId="2AE139D0" w14:textId="77777777" w:rsidR="00E62358" w:rsidRPr="00E62358" w:rsidRDefault="00E62358" w:rsidP="00E62358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10C44D2" w14:textId="3485BBD6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6F644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2 miesięc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1E8B6429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cena ofertowa brutto została obliczona zgodnie z zasadami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4D19EE6C" w:rsidR="009E406F" w:rsidRPr="006F6444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647B7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1 lipca</w:t>
      </w:r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67B46600" w14:textId="77777777" w:rsidR="006F6444" w:rsidRPr="006F6444" w:rsidRDefault="006F6444" w:rsidP="006F6444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310FDE0" w14:textId="77777777" w:rsidR="00D73AA9" w:rsidRPr="009E406F" w:rsidRDefault="00D73AA9" w:rsidP="00D73AA9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021BB7DF" w14:textId="75E4B8A6" w:rsidR="002D3D57" w:rsidRPr="00D73AA9" w:rsidRDefault="00D73AA9" w:rsidP="002D3D57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W</w:t>
      </w: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rzypadku wystąpienia różnych stawek podatku VAT, należy podać wartość osobno dla każdej stawki</w:t>
      </w:r>
      <w:r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.</w:t>
      </w:r>
    </w:p>
    <w:p w14:paraId="7C69A313" w14:textId="77777777" w:rsidR="002D3D57" w:rsidRDefault="002D3D57" w:rsidP="002D3D57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7BA21187" w14:textId="77777777" w:rsidR="002D3D57" w:rsidRPr="000B22CF" w:rsidRDefault="002D3D57" w:rsidP="002D3D57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87621B" w14:textId="77777777" w:rsidR="002D3D57" w:rsidRDefault="002D3D57" w:rsidP="002D3D57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4BCB553D" w14:textId="77777777" w:rsidR="002D3D57" w:rsidRPr="000B22CF" w:rsidRDefault="002D3D57" w:rsidP="002D3D57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5291DE2D" w14:textId="77777777" w:rsidR="002D3D57" w:rsidRPr="00D249E3" w:rsidRDefault="002D3D57" w:rsidP="002D3D57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2" w:name="mip51082701"/>
      <w:bookmarkEnd w:id="1"/>
      <w:bookmarkEnd w:id="2"/>
    </w:p>
    <w:p w14:paraId="41053618" w14:textId="77777777" w:rsidR="002D3D57" w:rsidRDefault="002D3D57" w:rsidP="002D3D57">
      <w:pPr>
        <w:widowControl w:val="0"/>
        <w:spacing w:after="0" w:line="100" w:lineRule="atLeast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FF91713" w14:textId="65078EDE" w:rsidR="002D3D57" w:rsidRPr="00CE3E5D" w:rsidRDefault="002D3D57" w:rsidP="002D3D57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Szacowany czas trwania Umowy wynosi </w:t>
      </w:r>
      <w:r w:rsidR="00A36D57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12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 miesięcy.</w:t>
      </w:r>
    </w:p>
    <w:p w14:paraId="11F7245F" w14:textId="2ECDB1EA" w:rsidR="002D3D57" w:rsidRPr="00CE3E5D" w:rsidRDefault="002D3D57" w:rsidP="002D3D5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Zamawiający do porównania i oceny ofert weźmie pod uwagę wartość za </w:t>
      </w:r>
      <w:r w:rsidR="00A36D57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12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 miesięcy.</w:t>
      </w:r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6A80C" w14:textId="525489E7" w:rsidR="006F6444" w:rsidRDefault="00630A03" w:rsidP="00E62358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103B362B" w14:textId="77777777" w:rsidR="00E62358" w:rsidRPr="00E62358" w:rsidRDefault="00E62358" w:rsidP="00E62358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E0C42" w14:textId="1B444225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C04D8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358C508C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</w:t>
      </w:r>
      <w:r w:rsidR="006F644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wykonanie Przedmiotu Zamówieni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użyję/my materiałów i</w:t>
      </w:r>
      <w:r w:rsidR="006F644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9BB87" w14:textId="797A2297" w:rsidR="00E62358" w:rsidRPr="00E62358" w:rsidRDefault="00E62358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E8">
        <w:rPr>
          <w:rFonts w:ascii="Times New Roman" w:eastAsia="Times New Roman" w:hAnsi="Times New Roman" w:cs="Times New Roman"/>
          <w:b/>
          <w:sz w:val="24"/>
          <w:szCs w:val="24"/>
        </w:rPr>
        <w:t>OŚWIADCZAM/Y</w:t>
      </w:r>
      <w:r w:rsidR="00F011E8">
        <w:rPr>
          <w:rFonts w:ascii="Times New Roman" w:eastAsia="Times New Roman" w:hAnsi="Times New Roman" w:cs="Times New Roman"/>
          <w:sz w:val="24"/>
          <w:szCs w:val="24"/>
        </w:rPr>
        <w:t>, że wyrażam/y zgodę na</w:t>
      </w:r>
      <w:r w:rsidR="00F011E8" w:rsidRP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to, aby Zamawiający</w:t>
      </w:r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samodzielnie</w:t>
      </w:r>
      <w:r w:rsidR="00F011E8" w:rsidRP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brał informację z bazy danych KRS/</w:t>
      </w:r>
      <w:proofErr w:type="spellStart"/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EiDG</w:t>
      </w:r>
      <w:proofErr w:type="spellEnd"/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06BC14D2" w14:textId="77777777" w:rsidR="00E62358" w:rsidRPr="00E62358" w:rsidRDefault="00E62358" w:rsidP="00E62358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2E67F9A7" w14:textId="39453C7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6F64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E62358" w:rsidRDefault="00E62358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E62358" w:rsidRDefault="00E6235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E62358" w:rsidRDefault="00E62358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E62358" w:rsidRDefault="00E6235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7639627" w:rsidR="00E62358" w:rsidRPr="00486D59" w:rsidRDefault="00E6235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647B71">
      <w:rPr>
        <w:rFonts w:ascii="Times New Roman" w:hAnsi="Times New Roman"/>
        <w:sz w:val="24"/>
        <w:szCs w:val="24"/>
      </w:rPr>
      <w:t>.63.</w:t>
    </w:r>
    <w:r>
      <w:rPr>
        <w:rFonts w:ascii="Times New Roman" w:hAnsi="Times New Roman"/>
        <w:sz w:val="24"/>
        <w:szCs w:val="24"/>
      </w:rPr>
      <w:t>M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647B71">
      <w:rPr>
        <w:rFonts w:ascii="Times New Roman" w:hAnsi="Times New Roman"/>
        <w:sz w:val="24"/>
        <w:szCs w:val="24"/>
      </w:rPr>
      <w:t>2</w:t>
    </w:r>
    <w:r w:rsidR="00A97E76">
      <w:rPr>
        <w:rFonts w:ascii="Times New Roman" w:hAnsi="Times New Roman"/>
        <w:sz w:val="24"/>
        <w:szCs w:val="24"/>
      </w:rPr>
      <w:t>5</w:t>
    </w:r>
    <w:r w:rsidR="00647B71">
      <w:rPr>
        <w:rFonts w:ascii="Times New Roman" w:hAnsi="Times New Roman"/>
        <w:sz w:val="24"/>
        <w:szCs w:val="24"/>
      </w:rPr>
      <w:t xml:space="preserve"> czerw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2D3D57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47B71"/>
    <w:rsid w:val="00674A4C"/>
    <w:rsid w:val="006811F0"/>
    <w:rsid w:val="006A47CA"/>
    <w:rsid w:val="006B2A74"/>
    <w:rsid w:val="006E2AF4"/>
    <w:rsid w:val="006F644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36D57"/>
    <w:rsid w:val="00A50F7D"/>
    <w:rsid w:val="00A800B2"/>
    <w:rsid w:val="00A93872"/>
    <w:rsid w:val="00A96AAF"/>
    <w:rsid w:val="00A97E76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73AA9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2358"/>
    <w:rsid w:val="00E63901"/>
    <w:rsid w:val="00E871F1"/>
    <w:rsid w:val="00ED03EC"/>
    <w:rsid w:val="00ED4CBC"/>
    <w:rsid w:val="00EF0268"/>
    <w:rsid w:val="00EF7F83"/>
    <w:rsid w:val="00F011E8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93CC-BD4C-4BCF-ACAE-A1BDB2D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E2AD5</Template>
  <TotalTime>1182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9</cp:revision>
  <cp:lastPrinted>2024-05-14T07:09:00Z</cp:lastPrinted>
  <dcterms:created xsi:type="dcterms:W3CDTF">2021-06-16T23:31:00Z</dcterms:created>
  <dcterms:modified xsi:type="dcterms:W3CDTF">2024-06-25T08:38:00Z</dcterms:modified>
</cp:coreProperties>
</file>